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A181A" w14:textId="77777777" w:rsidR="00CE2F74" w:rsidRPr="00360971" w:rsidRDefault="007E2426" w:rsidP="00360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bookmarkStart w:id="0" w:name="_GoBack"/>
      <w:r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5 класс    18.05 -22.05</w:t>
      </w:r>
      <w:r w:rsidR="00CE2F74"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.</w:t>
      </w:r>
    </w:p>
    <w:p w14:paraId="158E036D" w14:textId="77777777" w:rsidR="00CE2F74" w:rsidRPr="00360971" w:rsidRDefault="007E2426" w:rsidP="00360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18 .05</w:t>
      </w:r>
      <w:r w:rsidR="00CE2F74"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.20. (понедельник)</w:t>
      </w:r>
    </w:p>
    <w:p w14:paraId="6E7BEAA2" w14:textId="77777777" w:rsidR="00CE2F74" w:rsidRPr="00360971" w:rsidRDefault="00CE2F74" w:rsidP="00360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7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 </w:t>
      </w:r>
    </w:p>
    <w:tbl>
      <w:tblPr>
        <w:tblW w:w="11341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2067"/>
        <w:gridCol w:w="3540"/>
        <w:gridCol w:w="2555"/>
        <w:gridCol w:w="2410"/>
      </w:tblGrid>
      <w:tr w:rsidR="00CE2F74" w:rsidRPr="00360971" w14:paraId="29ED9EB6" w14:textId="77777777" w:rsidTr="39689D97"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A66B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п\</w:t>
            </w:r>
            <w:proofErr w:type="gram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F42D8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13C76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1FBF2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\з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6196F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лефон</w:t>
            </w:r>
          </w:p>
        </w:tc>
      </w:tr>
      <w:tr w:rsidR="00CE2F74" w:rsidRPr="00360971" w14:paraId="1C99C4BF" w14:textId="77777777" w:rsidTr="39689D9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5CBF0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FC899" w14:textId="77777777" w:rsidR="00CE2F74" w:rsidRPr="00360971" w:rsidRDefault="574EE5D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0F3E8" w14:textId="1AB5098F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ее повторение по разделу: «Древний Рим».   Повторите §44-60 </w:t>
            </w:r>
          </w:p>
          <w:p w14:paraId="672A6659" w14:textId="49DE8F65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е  тест                    </w:t>
            </w:r>
            <w:hyperlink r:id="rId9">
              <w:r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estedu</w:t>
              </w:r>
              <w:proofErr w:type="spellEnd"/>
              <w:r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est</w:t>
              </w:r>
              <w:r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storiya</w:t>
              </w:r>
              <w:proofErr w:type="spellEnd"/>
              <w:r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5-</w:t>
              </w:r>
              <w:proofErr w:type="spellStart"/>
              <w:r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revnejshij</w:t>
              </w:r>
              <w:proofErr w:type="spellEnd"/>
              <w:r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im</w:t>
              </w:r>
              <w:r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7501D" w14:textId="63F2B616" w:rsidR="00CE2F74" w:rsidRPr="00360971" w:rsidRDefault="39689D97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те задания теста  (результат </w:t>
            </w:r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-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сфотографировать и прислать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A3A17" w14:textId="7769B0B4" w:rsidR="00CE2F74" w:rsidRPr="00360971" w:rsidRDefault="1D60E080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WhatsApp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 918 85 497 14</w:t>
            </w:r>
          </w:p>
        </w:tc>
      </w:tr>
      <w:tr w:rsidR="00CE2F74" w:rsidRPr="00360971" w14:paraId="7F5D00E6" w14:textId="77777777" w:rsidTr="39689D9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999B5" w14:textId="77777777" w:rsidR="00CE2F74" w:rsidRPr="00360971" w:rsidRDefault="00CE2F74" w:rsidP="00360971">
            <w:pPr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2276" w14:textId="77777777" w:rsidR="00CE2F74" w:rsidRPr="00360971" w:rsidRDefault="574EE5D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6C7B" w14:textId="5A5C26E7" w:rsidR="00CE2F74" w:rsidRPr="00360971" w:rsidRDefault="2D51270B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хождение числа по его процентам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E7307" w14:textId="05FA8B97" w:rsidR="00CE2F74" w:rsidRPr="00360971" w:rsidRDefault="2D51270B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№ 1102, 1110. </w:t>
            </w:r>
          </w:p>
          <w:p w14:paraId="02EB378F" w14:textId="595FD145" w:rsidR="00CE2F74" w:rsidRPr="00360971" w:rsidRDefault="2D51270B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выполненных заданий выслать по указанному адресу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D521C" w14:textId="77777777" w:rsidR="00CE2F74" w:rsidRPr="00360971" w:rsidRDefault="0027701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10">
              <w:r w:rsidR="5B3CDB1C" w:rsidRPr="00360971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Kalenichenko1965@yandex.ru</w:t>
              </w:r>
            </w:hyperlink>
          </w:p>
          <w:p w14:paraId="75CEBB3C" w14:textId="77777777" w:rsidR="00CE2F74" w:rsidRPr="00360971" w:rsidRDefault="5B3CDB1C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8-918-556-02-23</w:t>
            </w:r>
          </w:p>
          <w:p w14:paraId="619F43FB" w14:textId="77777777" w:rsidR="00CE2F74" w:rsidRPr="00360971" w:rsidRDefault="5B3CDB1C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8-960-453-25-60 -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CE2F74" w:rsidRPr="00360971" w14:paraId="5E8D524C" w14:textId="77777777" w:rsidTr="39689D9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5EC4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789B5" w14:textId="77777777" w:rsidR="00CE2F74" w:rsidRPr="00360971" w:rsidRDefault="574EE5D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F6C9B" w14:textId="2C4A223C" w:rsidR="00CE2F74" w:rsidRPr="00360971" w:rsidRDefault="4B581563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</w:t>
            </w:r>
          </w:p>
          <w:p w14:paraId="5C97848C" w14:textId="07268CE8" w:rsidR="00CE2F74" w:rsidRPr="00360971" w:rsidRDefault="4B581563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полнения задания перейдите по ссылке</w:t>
            </w:r>
          </w:p>
          <w:p w14:paraId="6A05A809" w14:textId="0B6EA3AF" w:rsidR="00CE2F74" w:rsidRPr="00360971" w:rsidRDefault="00277016" w:rsidP="0036097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1">
              <w:r w:rsidR="4B581563" w:rsidRPr="00360971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yadi.sk/i/MO2BRJnXVW9oDg</w:t>
              </w:r>
            </w:hyperlink>
            <w:r w:rsidR="4B581563" w:rsidRPr="00360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9BBE3" w14:textId="5F7EF697" w:rsidR="00CE2F74" w:rsidRPr="00360971" w:rsidRDefault="4B581563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ото выполненной работы прислать по E-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ail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1158D" w14:textId="77777777" w:rsidR="00CE2F74" w:rsidRPr="00360971" w:rsidRDefault="0027701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</w:pPr>
            <w:hyperlink r:id="rId12">
              <w:r w:rsidR="013BC32A" w:rsidRPr="00360971">
                <w:rPr>
                  <w:rStyle w:val="a3"/>
                  <w:rFonts w:ascii="Times New Roman" w:eastAsia="Times New Roman" w:hAnsi="Times New Roman" w:cs="Times New Roman"/>
                  <w:color w:val="555555"/>
                  <w:sz w:val="24"/>
                  <w:szCs w:val="24"/>
                  <w:lang w:val="en-US" w:eastAsia="ru-RU"/>
                </w:rPr>
                <w:t>sakhnenko_ef@mail.ru</w:t>
              </w:r>
            </w:hyperlink>
            <w:r w:rsidR="013BC32A"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 xml:space="preserve"> </w:t>
            </w:r>
          </w:p>
          <w:p w14:paraId="18A2EFC1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9094156821 - </w:t>
            </w: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CE2F74" w:rsidRPr="00360971" w14:paraId="2E02407A" w14:textId="77777777" w:rsidTr="39689D9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8DEE6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FA0AD" w14:textId="77777777" w:rsidR="00CE2F74" w:rsidRPr="00360971" w:rsidRDefault="574EE5D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6413" w14:textId="446B2AA6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  <w:p w14:paraId="6BB1DAAF" w14:textId="638C150B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1.Словарная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</w:t>
            </w:r>
            <w:proofErr w:type="spellStart"/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2</w:t>
            </w:r>
          </w:p>
          <w:p w14:paraId="57E81DF0" w14:textId="3C57A13B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2.Упр.530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.</w:t>
            </w:r>
          </w:p>
          <w:p w14:paraId="41C8F396" w14:textId="7A2FF42C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3.Выучить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</w:t>
            </w:r>
            <w:proofErr w:type="spellStart"/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2, рассказать по видео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764E1" w14:textId="5EA08C32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Упр.531письменно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мматическое задание.</w:t>
            </w:r>
          </w:p>
          <w:p w14:paraId="72A3D3EC" w14:textId="7047B1B2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ное задание отправлять на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DF286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961272470</w:t>
            </w:r>
          </w:p>
          <w:p w14:paraId="04A33B41" w14:textId="77777777" w:rsidR="00CE2F74" w:rsidRPr="00360971" w:rsidRDefault="0027701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CE2F74"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alina.danilina.67@mail.ru</w:t>
              </w:r>
            </w:hyperlink>
          </w:p>
        </w:tc>
      </w:tr>
      <w:tr w:rsidR="00CE2F74" w:rsidRPr="00360971" w14:paraId="746F04BC" w14:textId="77777777" w:rsidTr="39689D9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1E47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A4689" w14:textId="77777777" w:rsidR="00CE2F74" w:rsidRPr="00360971" w:rsidRDefault="574EE5D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111FB" w14:textId="1C9A1826" w:rsidR="00CE2F74" w:rsidRPr="00360971" w:rsidRDefault="574EE5D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  “Музыка моей души”  </w:t>
            </w:r>
          </w:p>
          <w:p w14:paraId="37E02F2D" w14:textId="171F760D" w:rsidR="00CE2F74" w:rsidRPr="00360971" w:rsidRDefault="574EE5D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ект может быть выполнен в форме реферата; презентации)</w:t>
            </w:r>
          </w:p>
          <w:p w14:paraId="0D0B940D" w14:textId="5E5CC2C2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2C914" w14:textId="0043AD59" w:rsidR="00CE2F74" w:rsidRPr="00360971" w:rsidRDefault="574EE5D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ом</w:t>
            </w:r>
          </w:p>
          <w:p w14:paraId="0E27B00A" w14:textId="0043AD59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967AF" w14:textId="77777777" w:rsidR="00CE2F74" w:rsidRPr="00360971" w:rsidRDefault="00277016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E2F74" w:rsidRPr="00360971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Awdeewa@list.ru</w:t>
              </w:r>
            </w:hyperlink>
          </w:p>
          <w:p w14:paraId="30E3CD26" w14:textId="77777777" w:rsidR="00CE2F74" w:rsidRPr="00360971" w:rsidRDefault="00CE2F74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281725311</w:t>
            </w:r>
          </w:p>
          <w:p w14:paraId="2115CB6B" w14:textId="77777777" w:rsidR="00CE2F74" w:rsidRPr="00360971" w:rsidRDefault="00CE2F74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612748567 -</w:t>
            </w:r>
          </w:p>
          <w:p w14:paraId="4FDE437B" w14:textId="77777777" w:rsidR="00CE2F74" w:rsidRPr="00360971" w:rsidRDefault="00CE2F74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</w:p>
        </w:tc>
      </w:tr>
      <w:tr w:rsidR="00CE2F74" w:rsidRPr="00360971" w14:paraId="0A9C120E" w14:textId="77777777" w:rsidTr="39689D9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4EA11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629B2" w14:textId="77777777" w:rsidR="00CE2F74" w:rsidRPr="00360971" w:rsidRDefault="574EE5D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61E4C" w14:textId="29F4C616" w:rsidR="00CE2F74" w:rsidRPr="00360971" w:rsidRDefault="574EE5D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О будущих судьбах мира         (§ 30). Прочитать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AFD9C" w14:textId="09F29E71" w:rsidR="00CE2F74" w:rsidRPr="00360971" w:rsidRDefault="574EE5D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задание 5 стр. 135 (фото прислать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31FA0" w14:textId="7FA55822" w:rsidR="00CE2F74" w:rsidRPr="00360971" w:rsidRDefault="574EE5D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WhatsApp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                  8 918 85 497 14</w:t>
            </w:r>
          </w:p>
        </w:tc>
      </w:tr>
      <w:tr w:rsidR="007E2426" w:rsidRPr="00360971" w14:paraId="75AE0DE5" w14:textId="77777777" w:rsidTr="39689D9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97EEC" w14:textId="77777777" w:rsidR="007E2426" w:rsidRPr="00360971" w:rsidRDefault="007E242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0355E" w14:textId="77777777" w:rsidR="007E2426" w:rsidRPr="00360971" w:rsidRDefault="574EE5D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5CDAC" w14:textId="77777777" w:rsidR="007E2426" w:rsidRPr="00360971" w:rsidRDefault="007E2426" w:rsidP="003609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</w:t>
            </w:r>
            <w:r w:rsidR="006A1D51" w:rsidRPr="00360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Физкультура и спорт”</w:t>
            </w:r>
            <w:r w:rsidRPr="00360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родолжение работы по проекту.</w:t>
            </w:r>
          </w:p>
          <w:p w14:paraId="19CDF005" w14:textId="77777777" w:rsidR="007E2426" w:rsidRPr="00360971" w:rsidRDefault="007E2426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hAnsi="Times New Roman" w:cs="Times New Roman"/>
                <w:sz w:val="24"/>
                <w:szCs w:val="24"/>
              </w:rPr>
              <w:t>-  Расскажите об истории зарождения древних Олимпийских игр.</w:t>
            </w:r>
          </w:p>
          <w:p w14:paraId="0A100B31" w14:textId="77777777" w:rsidR="007E2426" w:rsidRPr="00360971" w:rsidRDefault="007E2426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09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ерои Олимпийских игр.</w:t>
            </w:r>
          </w:p>
          <w:p w14:paraId="56A9B0EB" w14:textId="77777777" w:rsidR="007E2426" w:rsidRPr="00360971" w:rsidRDefault="007E2426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hAnsi="Times New Roman" w:cs="Times New Roman"/>
                <w:sz w:val="24"/>
                <w:szCs w:val="24"/>
              </w:rPr>
              <w:t>-Расскажите о  физических качествах “сила”, “быстрота”, “выносливость”, “гибкость”, “равновесие”</w:t>
            </w:r>
          </w:p>
          <w:p w14:paraId="2BC7F3DF" w14:textId="77777777" w:rsidR="007E2426" w:rsidRPr="00360971" w:rsidRDefault="007E2426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hAnsi="Times New Roman" w:cs="Times New Roman"/>
                <w:sz w:val="24"/>
                <w:szCs w:val="24"/>
              </w:rPr>
              <w:t>- Расскажите об организации режима дня. Что он в себя включает и какого его значение для здоровья человека.</w:t>
            </w:r>
          </w:p>
          <w:p w14:paraId="4B94D5A5" w14:textId="77777777" w:rsidR="007E2426" w:rsidRPr="00360971" w:rsidRDefault="007E2426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F0F4D" w14:textId="77777777" w:rsidR="007E2426" w:rsidRPr="00360971" w:rsidRDefault="007E2426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7C44E" w14:textId="77777777" w:rsidR="007E2426" w:rsidRPr="00360971" w:rsidRDefault="007E2426" w:rsidP="00360971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bovoj59@bk.ru</w:t>
            </w:r>
          </w:p>
          <w:p w14:paraId="71CE4BFF" w14:textId="77777777" w:rsidR="007E2426" w:rsidRPr="00360971" w:rsidRDefault="007E2426" w:rsidP="00360971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289039353</w:t>
            </w:r>
          </w:p>
          <w:p w14:paraId="349AB018" w14:textId="77777777" w:rsidR="007E2426" w:rsidRPr="00360971" w:rsidRDefault="007E2426" w:rsidP="00360971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1219933 -</w:t>
            </w:r>
            <w:r w:rsidRPr="00360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WhatsApp</w:t>
            </w:r>
          </w:p>
        </w:tc>
      </w:tr>
    </w:tbl>
    <w:p w14:paraId="63E4A9CD" w14:textId="77777777" w:rsidR="00CE2F74" w:rsidRPr="00360971" w:rsidRDefault="00CE2F74" w:rsidP="00360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14:paraId="012DFE94" w14:textId="77777777" w:rsidR="00CE2F74" w:rsidRPr="00360971" w:rsidRDefault="007E2426" w:rsidP="00360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lastRenderedPageBreak/>
        <w:t>1</w:t>
      </w:r>
      <w:r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US" w:eastAsia="ru-RU"/>
        </w:rPr>
        <w:t>9</w:t>
      </w:r>
      <w:r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.0</w:t>
      </w:r>
      <w:r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US" w:eastAsia="ru-RU"/>
        </w:rPr>
        <w:t>5</w:t>
      </w:r>
      <w:r w:rsidR="00CE2F74"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.20 (вторник)</w:t>
      </w:r>
    </w:p>
    <w:tbl>
      <w:tblPr>
        <w:tblW w:w="11057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2009"/>
        <w:gridCol w:w="3460"/>
        <w:gridCol w:w="3118"/>
        <w:gridCol w:w="1701"/>
      </w:tblGrid>
      <w:tr w:rsidR="00CE2F74" w:rsidRPr="00360971" w14:paraId="5FB4D380" w14:textId="77777777" w:rsidTr="361A80D4"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84D61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п\</w:t>
            </w:r>
            <w:proofErr w:type="gram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073AB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17AAA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605E7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\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2E7B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лефон</w:t>
            </w:r>
          </w:p>
        </w:tc>
      </w:tr>
      <w:tr w:rsidR="00CE2F74" w:rsidRPr="00360971" w14:paraId="01EFD082" w14:textId="77777777" w:rsidTr="361A80D4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841BE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FC29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EC669" w14:textId="569EE291" w:rsidR="00CE2F74" w:rsidRPr="00360971" w:rsidRDefault="3C8ED477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 по теме: “Путешествия по своей стране и за рубежом</w:t>
            </w:r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”- </w:t>
            </w:r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ексики и фразовых форм по теме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6B9AB" w14:textId="34E225C7" w:rsidR="00CE2F74" w:rsidRPr="00360971" w:rsidRDefault="3C8ED477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тр. 142-143 упр. 2 (заполнить пропуски, прочитать и перевести текст) (аудио-формат и фото сделанной работы прислать по E-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ail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F3C3F" w14:textId="77777777" w:rsidR="00CE2F74" w:rsidRPr="00360971" w:rsidRDefault="0027701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15" w:history="1">
              <w:r w:rsidR="00CE2F74" w:rsidRPr="00360971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fedyaking1972@yandex.ru</w:t>
              </w:r>
            </w:hyperlink>
          </w:p>
          <w:p w14:paraId="1E1A1015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89885649961</w:t>
            </w:r>
          </w:p>
        </w:tc>
      </w:tr>
      <w:tr w:rsidR="00CE2F74" w:rsidRPr="00360971" w14:paraId="34C37D24" w14:textId="77777777" w:rsidTr="361A80D4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4751B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AFACC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51C50" w14:textId="592038E1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</w:t>
            </w:r>
          </w:p>
          <w:p w14:paraId="629B5248" w14:textId="55C2EBA0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ая работа </w:t>
            </w:r>
            <w:proofErr w:type="spellStart"/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8</w:t>
            </w:r>
          </w:p>
          <w:p w14:paraId="5AA71416" w14:textId="51D99FC4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Упр.542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</w:t>
            </w:r>
          </w:p>
          <w:p w14:paraId="7096747A" w14:textId="1C665D4C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учить правило </w:t>
            </w:r>
            <w:proofErr w:type="spellStart"/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8, рассказать по видео. Выучить что такое обращение, звательная интонация.</w:t>
            </w:r>
          </w:p>
          <w:p w14:paraId="54815B53" w14:textId="627F028C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письменно на вопрос: «Является ли обращение членом предложения?»</w:t>
            </w:r>
          </w:p>
          <w:p w14:paraId="45FB0818" w14:textId="27EA8A29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по ссылке:</w:t>
            </w:r>
            <w:r w:rsidRPr="00360971">
              <w:rPr>
                <w:rFonts w:ascii="Times New Roman" w:eastAsia="Arial" w:hAnsi="Times New Roman" w:cs="Times New Roman"/>
                <w:color w:val="007700"/>
                <w:sz w:val="24"/>
                <w:szCs w:val="24"/>
              </w:rPr>
              <w:t xml:space="preserve"> </w:t>
            </w:r>
            <w:r w:rsidRPr="00360971">
              <w:rPr>
                <w:rFonts w:ascii="Times New Roman" w:eastAsia="Arial" w:hAnsi="Times New Roman" w:cs="Times New Roman"/>
                <w:b/>
                <w:bCs/>
                <w:color w:val="DD0000"/>
                <w:sz w:val="24"/>
                <w:szCs w:val="24"/>
                <w:u w:val="single"/>
              </w:rPr>
              <w:t>youtube.co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F31CB" w14:textId="27748DB5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Упр.543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амматическое задание. Выполненное задание отправлять на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24A11" w14:textId="77777777" w:rsidR="00CE2F74" w:rsidRPr="00360971" w:rsidRDefault="4F708E9E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9961272470</w:t>
            </w:r>
          </w:p>
          <w:p w14:paraId="5E1BA2D7" w14:textId="4B5FF8FA" w:rsidR="00CE2F74" w:rsidRPr="00360971" w:rsidRDefault="39689D97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galina.danilina.67@mail.ru</w:t>
            </w:r>
          </w:p>
        </w:tc>
      </w:tr>
      <w:tr w:rsidR="00CE2F74" w:rsidRPr="00360971" w14:paraId="4E162F6A" w14:textId="77777777" w:rsidTr="361A80D4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78152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7BD80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28261" w14:textId="629FD823" w:rsidR="00CE2F74" w:rsidRPr="00360971" w:rsidRDefault="2D51270B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hAnsi="Times New Roman" w:cs="Times New Roman"/>
                <w:sz w:val="24"/>
                <w:szCs w:val="24"/>
              </w:rPr>
              <w:t>Повторение по теме “Среднее арифметическое. Проценты”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86C05" w14:textId="01690F89" w:rsidR="00CE2F74" w:rsidRPr="00360971" w:rsidRDefault="5FEE44DD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 “Проверь себя” на стр. 264 </w:t>
            </w:r>
            <w:r w:rsidRPr="00360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1, 3, 5, 7, 9, 11. </w:t>
            </w:r>
            <w:r w:rsidRPr="00360971">
              <w:rPr>
                <w:rFonts w:ascii="Times New Roman" w:hAnsi="Times New Roman" w:cs="Times New Roman"/>
                <w:sz w:val="24"/>
                <w:szCs w:val="24"/>
              </w:rPr>
              <w:t>Решение записать</w:t>
            </w:r>
            <w:r w:rsidRPr="00360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0971">
              <w:rPr>
                <w:rFonts w:ascii="Times New Roman" w:hAnsi="Times New Roman" w:cs="Times New Roman"/>
                <w:sz w:val="24"/>
                <w:szCs w:val="24"/>
              </w:rPr>
              <w:t>в тетрадь и фото выполненной работы прислать по указанному адресу.</w:t>
            </w:r>
            <w:r w:rsidRPr="00360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20503" w14:textId="77777777" w:rsidR="00CE2F74" w:rsidRPr="00360971" w:rsidRDefault="0027701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16">
              <w:r w:rsidR="2D51270B" w:rsidRPr="00360971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Kalenichenko1965@yandex.ru</w:t>
              </w:r>
            </w:hyperlink>
          </w:p>
          <w:p w14:paraId="1BFDF267" w14:textId="77777777" w:rsidR="00CE2F74" w:rsidRPr="00360971" w:rsidRDefault="2D51270B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8-918-556-02-23</w:t>
            </w:r>
          </w:p>
          <w:p w14:paraId="4AF84A75" w14:textId="77777777" w:rsidR="00CE2F74" w:rsidRPr="00360971" w:rsidRDefault="2D51270B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8-960-453-25-60 -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CE2F74" w:rsidRPr="00360971" w14:paraId="5FD0E020" w14:textId="77777777" w:rsidTr="361A80D4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35FF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58C05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C5E95" w14:textId="5CC4909E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зеф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Рони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-старши</w:t>
            </w:r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зеф Анри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Бекс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0F29FF0" w14:textId="388B9A77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1.Прочитать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ю в учебнике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стр.279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-280</w:t>
            </w:r>
          </w:p>
          <w:p w14:paraId="5D14768B" w14:textId="7D2E970B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2.Прочесть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из повести «Борьба за огонь» </w:t>
            </w:r>
            <w:proofErr w:type="spellStart"/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0-296</w:t>
            </w:r>
          </w:p>
          <w:p w14:paraId="590A8852" w14:textId="74FB900D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2. Посмотрет</w:t>
            </w:r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ю по ссылке:</w:t>
            </w:r>
            <w:r w:rsidRPr="00360971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</w:rPr>
              <w:t xml:space="preserve"> </w:t>
            </w:r>
          </w:p>
          <w:p w14:paraId="4101652C" w14:textId="08188786" w:rsidR="00CE2F74" w:rsidRPr="00360971" w:rsidRDefault="00277016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proofErr w:type="spellStart"/>
              <w:r w:rsidR="39689D97" w:rsidRPr="00360971">
                <w:rPr>
                  <w:rStyle w:val="a3"/>
                  <w:rFonts w:ascii="Times New Roman" w:eastAsia="Arial" w:hAnsi="Times New Roman" w:cs="Times New Roman"/>
                  <w:color w:val="007700"/>
                  <w:sz w:val="24"/>
                  <w:szCs w:val="24"/>
                </w:rPr>
                <w:t>task</w:t>
              </w:r>
              <w:proofErr w:type="spellEnd"/>
              <w:r w:rsidR="39689D97" w:rsidRPr="00360971">
                <w:rPr>
                  <w:rStyle w:val="a3"/>
                  <w:rFonts w:ascii="Times New Roman" w:eastAsia="Arial" w:hAnsi="Times New Roman" w:cs="Times New Roman"/>
                  <w:color w:val="007700"/>
                  <w:sz w:val="24"/>
                  <w:szCs w:val="24"/>
                </w:rPr>
                <w:t>/29090315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C6429" w14:textId="4A4D6AAE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 ответить на вопросы:</w:t>
            </w:r>
          </w:p>
          <w:p w14:paraId="0BD2322A" w14:textId="4A6FA061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-Назовите имена трех воинов</w:t>
            </w:r>
          </w:p>
          <w:p w14:paraId="19AB3F61" w14:textId="2C06958A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-Из какого племени были воины</w:t>
            </w:r>
          </w:p>
          <w:p w14:paraId="7C04C3FE" w14:textId="615E0EBA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-Какой случай произошел  воинами в пещере</w:t>
            </w:r>
          </w:p>
          <w:p w14:paraId="035822C8" w14:textId="6414B3E3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кими качествами характера обладал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Нао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лемени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Уламры</w:t>
            </w:r>
            <w:proofErr w:type="spellEnd"/>
          </w:p>
          <w:p w14:paraId="4B99056E" w14:textId="6D545EE2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 отправлять на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8A920" w14:textId="77777777" w:rsidR="00CE2F74" w:rsidRPr="00360971" w:rsidRDefault="4F708E9E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9961272470</w:t>
            </w:r>
          </w:p>
          <w:p w14:paraId="0E57BD26" w14:textId="77777777" w:rsidR="00CE2F74" w:rsidRPr="00360971" w:rsidRDefault="4F708E9E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galina.danilina.67@mail.ru</w:t>
            </w:r>
          </w:p>
        </w:tc>
      </w:tr>
      <w:tr w:rsidR="00CE2F74" w:rsidRPr="00360971" w14:paraId="251E9C00" w14:textId="77777777" w:rsidTr="361A80D4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0AAE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1AE0D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60D59" w14:textId="1FE674F6" w:rsidR="00CE2F74" w:rsidRPr="00360971" w:rsidRDefault="361A80D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 дна океанов</w:t>
            </w:r>
          </w:p>
          <w:p w14:paraId="1299C43A" w14:textId="019CD1D6" w:rsidR="00CE2F74" w:rsidRPr="00360971" w:rsidRDefault="361A80D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еть видеофрагмент:  </w:t>
            </w:r>
            <w:hyperlink r:id="rId18">
              <w:r w:rsidRPr="00360971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youtu.be/y5vzS_6LeXk</w:t>
              </w:r>
            </w:hyperlink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46E15" w14:textId="659A7D8F" w:rsidR="00CE2F74" w:rsidRPr="00360971" w:rsidRDefault="361A80D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очитать параграф 30, в тетрадь нарисовать рисунок 98 на стр. 118, указав дату и тему урока</w:t>
            </w:r>
          </w:p>
          <w:p w14:paraId="4DDBEF00" w14:textId="1187CC85" w:rsidR="00CE2F74" w:rsidRPr="00360971" w:rsidRDefault="361A80D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 xml:space="preserve">(Фото выполненного задания выслать на указанный адрес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A5666" w14:textId="77777777" w:rsidR="00CE2F74" w:rsidRPr="00360971" w:rsidRDefault="00277016" w:rsidP="00360971">
            <w:pPr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19">
              <w:r w:rsidR="361A80D4" w:rsidRPr="00360971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zezar</w:t>
              </w:r>
              <w:r w:rsidR="361A80D4" w:rsidRPr="00360971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-693@</w:t>
              </w:r>
              <w:r w:rsidR="361A80D4" w:rsidRPr="00360971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mail</w:t>
              </w:r>
              <w:r w:rsidR="361A80D4" w:rsidRPr="00360971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.</w:t>
              </w:r>
              <w:proofErr w:type="spellStart"/>
              <w:r w:rsidR="361A80D4" w:rsidRPr="00360971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58661FD" w14:textId="77777777" w:rsidR="00CE2F74" w:rsidRPr="00360971" w:rsidRDefault="361A80D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WhatsApp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 89198905420</w:t>
            </w:r>
          </w:p>
        </w:tc>
      </w:tr>
      <w:tr w:rsidR="00CE2F74" w:rsidRPr="00360971" w14:paraId="6CF3A8A0" w14:textId="77777777" w:rsidTr="361A80D4">
        <w:trPr>
          <w:trHeight w:val="95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7E3DE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C5052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53FE5" w14:textId="01FD7245" w:rsidR="00CE2F74" w:rsidRPr="00360971" w:rsidRDefault="574EE5D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“Какого цвета мир вокруг нас”  </w:t>
            </w:r>
          </w:p>
          <w:p w14:paraId="3461D779" w14:textId="1CB73E10" w:rsidR="00CE2F74" w:rsidRPr="00360971" w:rsidRDefault="574EE5D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ект может быть выполнен в форме реферата + рисунок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5B93B" w14:textId="0043AD59" w:rsidR="00CE2F74" w:rsidRPr="00360971" w:rsidRDefault="574EE5D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ом</w:t>
            </w:r>
          </w:p>
          <w:p w14:paraId="3CF2D8B6" w14:textId="6DBE433A" w:rsidR="00CE2F74" w:rsidRPr="00360971" w:rsidRDefault="00CE2F74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05020" w14:textId="77777777" w:rsidR="00CE2F74" w:rsidRPr="00360971" w:rsidRDefault="0027701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20" w:history="1">
              <w:r w:rsidR="00CE2F74" w:rsidRPr="00360971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Awdeewa@list.ru</w:t>
              </w:r>
            </w:hyperlink>
          </w:p>
          <w:p w14:paraId="44DB9B26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89281725311</w:t>
            </w:r>
          </w:p>
          <w:p w14:paraId="340C574A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89612748567 -</w:t>
            </w:r>
          </w:p>
        </w:tc>
      </w:tr>
    </w:tbl>
    <w:p w14:paraId="4F6584BE" w14:textId="77777777" w:rsidR="00CE2F74" w:rsidRPr="00360971" w:rsidRDefault="00CE2F74" w:rsidP="00360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7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 </w:t>
      </w:r>
    </w:p>
    <w:p w14:paraId="72A8DDFD" w14:textId="77777777" w:rsidR="00CE2F74" w:rsidRPr="00360971" w:rsidRDefault="007E2426" w:rsidP="00360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US" w:eastAsia="ru-RU"/>
        </w:rPr>
        <w:t>20</w:t>
      </w:r>
      <w:r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.0</w:t>
      </w:r>
      <w:r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US" w:eastAsia="ru-RU"/>
        </w:rPr>
        <w:t>5</w:t>
      </w:r>
      <w:r w:rsidR="00CE2F74"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.20 </w:t>
      </w:r>
      <w:proofErr w:type="gramStart"/>
      <w:r w:rsidR="00CE2F74"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( среда</w:t>
      </w:r>
      <w:proofErr w:type="gramEnd"/>
      <w:r w:rsidR="00CE2F74"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)</w:t>
      </w:r>
    </w:p>
    <w:tbl>
      <w:tblPr>
        <w:tblW w:w="11482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776"/>
        <w:gridCol w:w="3616"/>
        <w:gridCol w:w="2693"/>
        <w:gridCol w:w="2551"/>
      </w:tblGrid>
      <w:tr w:rsidR="00CE2F74" w:rsidRPr="00360971" w14:paraId="6BD3A22E" w14:textId="77777777" w:rsidTr="39689D97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E3AE1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п\</w:t>
            </w:r>
            <w:proofErr w:type="gram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08A38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50CF8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85F3F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\з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9AC60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лефон</w:t>
            </w:r>
          </w:p>
        </w:tc>
      </w:tr>
      <w:tr w:rsidR="00CE2F74" w:rsidRPr="00360971" w14:paraId="623A2FA0" w14:textId="77777777" w:rsidTr="39689D9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20A0C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EA71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E3123" w14:textId="0AD01F3F" w:rsidR="00CE2F74" w:rsidRPr="00360971" w:rsidRDefault="4598F78A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К.Р. №5 по курсу «Биология» 5 класс</w:t>
            </w:r>
          </w:p>
          <w:p w14:paraId="0FB78278" w14:textId="76EF146B" w:rsidR="00CE2F74" w:rsidRPr="00360971" w:rsidRDefault="4598F78A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работу по ссылке </w:t>
            </w:r>
            <w:hyperlink r:id="rId21">
              <w:r w:rsidRPr="00360971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yadi.sk/i/vhHfw5Wf_H-i7Q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39945" w14:textId="56AE4738" w:rsidR="00CE2F74" w:rsidRPr="00360971" w:rsidRDefault="4598F78A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выполненных заданий выслать на электронную почту, или в В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BD779" w14:textId="4647FEB7" w:rsidR="00CE2F74" w:rsidRPr="00360971" w:rsidRDefault="00277016" w:rsidP="00360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4598F78A" w:rsidRPr="00360971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mamawarisa</w:t>
              </w:r>
              <w:r w:rsidR="4598F78A" w:rsidRPr="00360971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@</w:t>
              </w:r>
              <w:r w:rsidR="4598F78A" w:rsidRPr="00360971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mail</w:t>
              </w:r>
              <w:r w:rsidR="4598F78A" w:rsidRPr="00360971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proofErr w:type="spellStart"/>
              <w:r w:rsidR="4598F78A" w:rsidRPr="00360971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B13A7B3" w14:textId="06E11356" w:rsidR="00CE2F74" w:rsidRPr="00360971" w:rsidRDefault="4598F78A" w:rsidP="00360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14:paraId="52815CD1" w14:textId="767672B0" w:rsidR="00CE2F74" w:rsidRPr="00360971" w:rsidRDefault="00277016" w:rsidP="00360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4598F78A" w:rsidRPr="00360971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vk.com/id299757342</w:t>
              </w:r>
            </w:hyperlink>
          </w:p>
        </w:tc>
      </w:tr>
      <w:tr w:rsidR="00CE2F74" w:rsidRPr="00360971" w14:paraId="094AE55A" w14:textId="77777777" w:rsidTr="39689D97">
        <w:trPr>
          <w:trHeight w:val="119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884CA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7F091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CB0E" w14:textId="7BDE75E3" w:rsidR="00CE2F74" w:rsidRPr="00360971" w:rsidRDefault="2D51270B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hAnsi="Times New Roman" w:cs="Times New Roman"/>
                <w:sz w:val="24"/>
                <w:szCs w:val="24"/>
              </w:rPr>
              <w:t>Повторение по теме “Среднее арифметическое. Проценты”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E0A41" w14:textId="0664C834" w:rsidR="00CE2F74" w:rsidRPr="00360971" w:rsidRDefault="5FEE44DD" w:rsidP="00360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97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 “Проверь себя” на стр. 264:  №  </w:t>
            </w:r>
            <w:r w:rsidRPr="00360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, 4, 6, 8, 10, 12. </w:t>
            </w:r>
            <w:r w:rsidRPr="003609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60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097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писать в тетрадь и фото выполненной работы прислать по указанному адресу.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D5A44" w14:textId="77777777" w:rsidR="00CE2F74" w:rsidRPr="00360971" w:rsidRDefault="0027701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24">
              <w:r w:rsidR="4F708E9E" w:rsidRPr="00360971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Kalenichenko1965@yandex.ru</w:t>
              </w:r>
            </w:hyperlink>
          </w:p>
          <w:p w14:paraId="4D55C0F1" w14:textId="77777777" w:rsidR="00CE2F74" w:rsidRPr="00360971" w:rsidRDefault="4F708E9E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8-918-556-02-23</w:t>
            </w:r>
          </w:p>
          <w:p w14:paraId="6F17F3D7" w14:textId="77777777" w:rsidR="00CE2F74" w:rsidRPr="00360971" w:rsidRDefault="4F708E9E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8-960-453-25-60 -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</w:p>
          <w:p w14:paraId="62EBF3C5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lang w:eastAsia="ru-RU"/>
              </w:rPr>
            </w:pPr>
          </w:p>
        </w:tc>
      </w:tr>
      <w:tr w:rsidR="00CE2F74" w:rsidRPr="00360971" w14:paraId="36DC1500" w14:textId="77777777" w:rsidTr="39689D9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36E3D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3914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21859" w14:textId="029AF1AB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сведения о Джеке Лондоне</w:t>
            </w:r>
          </w:p>
          <w:p w14:paraId="1B8CEF7F" w14:textId="55F566BA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1.Прочитайте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ю в учебнике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стр.298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-300</w:t>
            </w:r>
          </w:p>
          <w:p w14:paraId="6D98A12B" w14:textId="60CBCC26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2.Посмотрите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ю по ссылке:</w:t>
            </w:r>
            <w:r w:rsidRPr="00360971">
              <w:rPr>
                <w:rFonts w:ascii="Times New Roman" w:eastAsia="Arial" w:hAnsi="Times New Roman" w:cs="Times New Roman"/>
                <w:b/>
                <w:bCs/>
                <w:color w:val="DD0000"/>
                <w:sz w:val="24"/>
                <w:szCs w:val="24"/>
                <w:u w:val="single"/>
              </w:rPr>
              <w:t>youtube.co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FF355" w14:textId="6C4E661C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 ответить на вопрос №3 </w:t>
            </w:r>
            <w:proofErr w:type="spellStart"/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</w:t>
            </w:r>
          </w:p>
          <w:p w14:paraId="2946DB82" w14:textId="4B7A9694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отправлять на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9F1F3" w14:textId="77777777" w:rsidR="00CE2F74" w:rsidRPr="00360971" w:rsidRDefault="4F708E9E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9961272470</w:t>
            </w:r>
          </w:p>
          <w:p w14:paraId="69BB7826" w14:textId="77777777" w:rsidR="00CE2F74" w:rsidRPr="00360971" w:rsidRDefault="4F708E9E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galina.danilina.67@mail.ru</w:t>
            </w:r>
          </w:p>
          <w:p w14:paraId="5997CC1D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</w:pPr>
          </w:p>
        </w:tc>
      </w:tr>
      <w:tr w:rsidR="00CE2F74" w:rsidRPr="00360971" w14:paraId="1B7708F1" w14:textId="77777777" w:rsidTr="39689D9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4D78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6A88E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C68ED" w14:textId="29E82911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. Знаки препинания при нем</w:t>
            </w:r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6AFA20F3" w14:textId="7A81FBA7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1.Выучить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</w:t>
            </w:r>
            <w:proofErr w:type="spellStart"/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8, рассказать по видео.</w:t>
            </w:r>
          </w:p>
          <w:p w14:paraId="31F0F1D0" w14:textId="6C43B849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2.упр.544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</w:t>
            </w:r>
          </w:p>
          <w:p w14:paraId="5809FD41" w14:textId="59158877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3.упр.545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</w:t>
            </w:r>
          </w:p>
          <w:p w14:paraId="110FFD37" w14:textId="3B57E500" w:rsidR="00CE2F74" w:rsidRPr="00360971" w:rsidRDefault="00CE2F74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5BF12" w14:textId="1D76883D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пересказ </w:t>
            </w:r>
            <w:proofErr w:type="spellStart"/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7.</w:t>
            </w:r>
          </w:p>
          <w:p w14:paraId="09B1FB95" w14:textId="38402300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:</w:t>
            </w:r>
          </w:p>
          <w:p w14:paraId="1E3FF4A3" w14:textId="2B05C3E0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честь несколько раз</w:t>
            </w:r>
          </w:p>
          <w:p w14:paraId="489B2A2F" w14:textId="590CDE55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ьте план пересказа</w:t>
            </w:r>
          </w:p>
          <w:p w14:paraId="1C30C94B" w14:textId="2E0586FF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-перескажите устно</w:t>
            </w:r>
          </w:p>
          <w:p w14:paraId="0DE6B0BF" w14:textId="06F4D9A3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-запишите в тетрадь</w:t>
            </w:r>
          </w:p>
          <w:p w14:paraId="6B699379" w14:textId="45D295D4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ную работу прислать на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E6BA0" w14:textId="77777777" w:rsidR="00CE2F74" w:rsidRPr="00360971" w:rsidRDefault="4F708E9E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9961272470</w:t>
            </w:r>
          </w:p>
          <w:p w14:paraId="6CB0E461" w14:textId="77777777" w:rsidR="00CE2F74" w:rsidRPr="00360971" w:rsidRDefault="4F708E9E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galina.danilina.67@mail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E2F74" w:rsidRPr="00360971" w14:paraId="7BBDEA06" w14:textId="77777777" w:rsidTr="39689D9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B90EB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2366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нгл</w:t>
            </w:r>
            <w:proofErr w:type="gram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я</w:t>
            </w:r>
            <w:proofErr w:type="gramEnd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9F23F" w14:textId="00267A7A" w:rsidR="00CE2F74" w:rsidRPr="00360971" w:rsidRDefault="3C8ED477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: “Путешествия по родной стране и за рубежом</w:t>
            </w:r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” </w:t>
            </w:r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работы перейдите по ссылке:  </w:t>
            </w:r>
            <w:hyperlink r:id="rId25">
              <w:r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супертинейджеры.рф/load/testy_dlja_proverki_znanij/anglijskij_jazyk/test_po_anglijskomu_jazyku_puteshestvie_otdykh/107-1-0-15898</w:t>
              </w:r>
            </w:hyperlink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2F646" w14:textId="4F2322F4" w:rsidR="00CE2F74" w:rsidRPr="00360971" w:rsidRDefault="3C8ED477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ыполните контрольную работу по теме: “Путешествия по родной стране и за рубежом.” для выполнения перейдите по указанной ссылке</w:t>
            </w:r>
            <w:proofErr w:type="gram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  <w:proofErr w:type="gramEnd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</w:t>
            </w:r>
            <w:proofErr w:type="gramEnd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то сделанной работы прислать по E-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ail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56547" w14:textId="77777777" w:rsidR="00CE2F74" w:rsidRPr="00360971" w:rsidRDefault="0027701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26" w:history="1">
              <w:r w:rsidR="00CE2F74" w:rsidRPr="00360971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fedyaking1972@yandex.ru</w:t>
              </w:r>
            </w:hyperlink>
          </w:p>
          <w:p w14:paraId="5EF1FF44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89885649961</w:t>
            </w:r>
          </w:p>
        </w:tc>
      </w:tr>
      <w:tr w:rsidR="007E2426" w:rsidRPr="00360971" w14:paraId="4C1AB7EA" w14:textId="77777777" w:rsidTr="39689D9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6A7AE" w14:textId="77777777" w:rsidR="007E2426" w:rsidRPr="00360971" w:rsidRDefault="007E242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AC3F2" w14:textId="77777777" w:rsidR="007E2426" w:rsidRPr="00360971" w:rsidRDefault="007E242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86B01" w14:textId="77777777" w:rsidR="007E2426" w:rsidRPr="00360971" w:rsidRDefault="007E2426" w:rsidP="003609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97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 “Физкультура и спорт” – продолжение работы по проекту.</w:t>
            </w:r>
          </w:p>
          <w:p w14:paraId="1C8C9F16" w14:textId="77777777" w:rsidR="007E2426" w:rsidRPr="00360971" w:rsidRDefault="007E2426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Расскажите об истории зарождения древних Олимпийских игр.</w:t>
            </w:r>
          </w:p>
          <w:p w14:paraId="5E8CD7A4" w14:textId="77777777" w:rsidR="007E2426" w:rsidRPr="00360971" w:rsidRDefault="007E2426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09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ерои Олимпийских игр.</w:t>
            </w:r>
          </w:p>
          <w:p w14:paraId="1226E911" w14:textId="77777777" w:rsidR="007E2426" w:rsidRPr="00360971" w:rsidRDefault="007E2426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hAnsi="Times New Roman" w:cs="Times New Roman"/>
                <w:sz w:val="24"/>
                <w:szCs w:val="24"/>
              </w:rPr>
              <w:t>-Расскажите о  физических качествах “сила”, “быстрота”, “выносливость”, “гибкость”, “равновесие”</w:t>
            </w:r>
          </w:p>
          <w:p w14:paraId="08CE6F91" w14:textId="3CD4ABE0" w:rsidR="007E2426" w:rsidRPr="00360971" w:rsidRDefault="2D51270B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hAnsi="Times New Roman" w:cs="Times New Roman"/>
                <w:sz w:val="24"/>
                <w:szCs w:val="24"/>
              </w:rPr>
              <w:t>- Расскажите об организации режима дня. Что он в себя включает и какое его значение для здоровья человек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4556A" w14:textId="77777777" w:rsidR="007E2426" w:rsidRPr="00360971" w:rsidRDefault="007E2426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63B42" w14:textId="77777777" w:rsidR="007E2426" w:rsidRPr="00360971" w:rsidRDefault="007E2426" w:rsidP="00360971">
            <w:pPr>
              <w:spacing w:after="0" w:line="240" w:lineRule="auto"/>
              <w:ind w:left="-108" w:right="601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dubo</w:t>
            </w: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vo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j59@bk.ru</w:t>
            </w:r>
          </w:p>
          <w:p w14:paraId="5EFF8D44" w14:textId="77777777" w:rsidR="007E2426" w:rsidRPr="00360971" w:rsidRDefault="007E2426" w:rsidP="00360971">
            <w:pPr>
              <w:spacing w:after="0" w:line="240" w:lineRule="auto"/>
              <w:ind w:left="-108" w:right="601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9289039353</w:t>
            </w:r>
          </w:p>
          <w:p w14:paraId="5DE04197" w14:textId="77777777" w:rsidR="007E2426" w:rsidRPr="00360971" w:rsidRDefault="007E2426" w:rsidP="00360971">
            <w:pPr>
              <w:spacing w:after="0" w:line="240" w:lineRule="auto"/>
              <w:ind w:left="-108" w:right="601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1219933 -</w:t>
            </w:r>
            <w:r w:rsidRPr="00360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60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WhatsApp</w:t>
            </w:r>
          </w:p>
        </w:tc>
      </w:tr>
    </w:tbl>
    <w:p w14:paraId="09AF38FC" w14:textId="77777777" w:rsidR="00CE2F74" w:rsidRPr="00360971" w:rsidRDefault="00CE2F74" w:rsidP="00360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7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lastRenderedPageBreak/>
        <w:t> </w:t>
      </w:r>
    </w:p>
    <w:p w14:paraId="2E5689B4" w14:textId="77777777" w:rsidR="00CE2F74" w:rsidRPr="00360971" w:rsidRDefault="007E2426" w:rsidP="00360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US" w:eastAsia="ru-RU"/>
        </w:rPr>
        <w:t>21</w:t>
      </w:r>
      <w:r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.0</w:t>
      </w:r>
      <w:r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US" w:eastAsia="ru-RU"/>
        </w:rPr>
        <w:t>5</w:t>
      </w:r>
      <w:r w:rsidR="00CE2F74"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.20 (четверг)</w:t>
      </w:r>
    </w:p>
    <w:tbl>
      <w:tblPr>
        <w:tblW w:w="10916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26"/>
        <w:gridCol w:w="3827"/>
        <w:gridCol w:w="2835"/>
        <w:gridCol w:w="1985"/>
      </w:tblGrid>
      <w:tr w:rsidR="00CE2F74" w:rsidRPr="00360971" w14:paraId="77C6BDA4" w14:textId="77777777" w:rsidTr="361A80D4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07FE9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п\</w:t>
            </w:r>
            <w:proofErr w:type="gram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E1A2D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55CDD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5A612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\з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8D70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лефон</w:t>
            </w:r>
          </w:p>
        </w:tc>
      </w:tr>
      <w:tr w:rsidR="00CE2F74" w:rsidRPr="00360971" w14:paraId="2C058115" w14:textId="77777777" w:rsidTr="361A80D4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FAAB8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09183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F9F2A" w14:textId="5BA05BBA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Д.Лондон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ннее взросление подростка </w:t>
            </w:r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F12C85" w14:textId="36E3C245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нии</w:t>
            </w:r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1CDCEAD" w14:textId="3D7EBBC3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ь « Сказание о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-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3F66" w14:textId="1ACB8F42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 ответить на вопрос №1,2,3 </w:t>
            </w:r>
            <w:proofErr w:type="spellStart"/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0-311</w:t>
            </w:r>
          </w:p>
          <w:p w14:paraId="6BB9E253" w14:textId="4B8BC452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отправлять на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A6D49" w14:textId="77777777" w:rsidR="00CE2F74" w:rsidRPr="00360971" w:rsidRDefault="4F708E9E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961272470</w:t>
            </w:r>
          </w:p>
          <w:p w14:paraId="673FF737" w14:textId="77777777" w:rsidR="00CE2F74" w:rsidRPr="00360971" w:rsidRDefault="4F708E9E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lina.danilina.67@mail.ru</w:t>
            </w:r>
          </w:p>
        </w:tc>
      </w:tr>
      <w:tr w:rsidR="00CE2F74" w:rsidRPr="00360971" w14:paraId="169F818B" w14:textId="77777777" w:rsidTr="361A80D4">
        <w:trPr>
          <w:trHeight w:val="571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2F596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54190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64A37" w14:textId="562D9D89" w:rsidR="00CE2F74" w:rsidRPr="00360971" w:rsidRDefault="2D51270B" w:rsidP="00360971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теме </w:t>
            </w:r>
            <w:r w:rsidRPr="00360971">
              <w:rPr>
                <w:rFonts w:ascii="Times New Roman" w:hAnsi="Times New Roman" w:cs="Times New Roman"/>
                <w:sz w:val="24"/>
                <w:szCs w:val="24"/>
              </w:rPr>
              <w:t>“Среднее арифметическое. Проценты”.</w:t>
            </w:r>
          </w:p>
          <w:p w14:paraId="61C2692C" w14:textId="6AD94999" w:rsidR="00CE2F74" w:rsidRPr="00360971" w:rsidRDefault="361A80D4" w:rsidP="00360971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решение заданий 1,2 в тетрадь и фото выслать</w:t>
            </w:r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5C7E8B35" w14:textId="47DC98C7" w:rsidR="00CE2F74" w:rsidRPr="00360971" w:rsidRDefault="361A80D4" w:rsidP="00360971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C6B11D" w14:textId="562FB6EF" w:rsidR="00CE2F74" w:rsidRPr="00360971" w:rsidRDefault="361A80D4" w:rsidP="00360971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   Найдите среднее арифметическое чисел: 32,6; 38,5; 34; 35,3.</w:t>
            </w:r>
          </w:p>
          <w:p w14:paraId="44E11B51" w14:textId="502A419E" w:rsidR="00CE2F74" w:rsidRPr="00360971" w:rsidRDefault="361A80D4" w:rsidP="00360971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2.    Площадь поля равна 300 га. Рожью засеяли 18 % поля. Сколько гектаров поля засеяли рожью?</w:t>
            </w:r>
          </w:p>
          <w:p w14:paraId="23DE523C" w14:textId="0E06B0AD" w:rsidR="00CE2F74" w:rsidRPr="00360971" w:rsidRDefault="00CE2F74" w:rsidP="00360971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1FA69" w14:textId="63AD635E" w:rsidR="00CE2F74" w:rsidRPr="00360971" w:rsidRDefault="361A80D4" w:rsidP="00360971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решение заданий 1 - 4 в тетрадь и фото выслать по указанному адресу.</w:t>
            </w:r>
          </w:p>
          <w:p w14:paraId="63FD1D28" w14:textId="5F96222D" w:rsidR="00CE2F74" w:rsidRPr="00360971" w:rsidRDefault="2D51270B" w:rsidP="00360971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3.    Петя купил книгу за 90 р., что составляет 30 % всех денег, которые у него были. Сколько денег было у Пети?</w:t>
            </w:r>
          </w:p>
          <w:p w14:paraId="52E56223" w14:textId="101BE99F" w:rsidR="00CE2F74" w:rsidRPr="00360971" w:rsidRDefault="2D51270B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4.    Лодка плыла 2 ч со скоростью 12,3 км/ч и 4 ч со скоростью 13,2 км/ч. Найдите среднюю скорость лодки на всём пу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33945" w14:textId="77777777" w:rsidR="00CE2F74" w:rsidRPr="00360971" w:rsidRDefault="0027701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27">
              <w:r w:rsidR="2D51270B" w:rsidRPr="00360971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Kalenichenko1965@yandex.ru</w:t>
              </w:r>
            </w:hyperlink>
          </w:p>
          <w:p w14:paraId="65B59045" w14:textId="77777777" w:rsidR="00CE2F74" w:rsidRPr="00360971" w:rsidRDefault="2D51270B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8-918-556-02-23</w:t>
            </w:r>
          </w:p>
          <w:p w14:paraId="0F3C98D9" w14:textId="77777777" w:rsidR="00CE2F74" w:rsidRPr="00360971" w:rsidRDefault="2D51270B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8-960-453-25-60 -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CE2F74" w:rsidRPr="00360971" w14:paraId="1A5F39E5" w14:textId="77777777" w:rsidTr="361A80D4">
        <w:trPr>
          <w:trHeight w:val="866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363B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B7EEA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96296" w14:textId="7338EB7D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 повторение за курс «История древнего мира</w:t>
            </w:r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.   </w:t>
            </w:r>
            <w:proofErr w:type="gramEnd"/>
          </w:p>
          <w:p w14:paraId="2FA97068" w14:textId="27FB0019" w:rsidR="00CE2F74" w:rsidRPr="00360971" w:rsidRDefault="39689D97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е тест</w:t>
            </w:r>
          </w:p>
          <w:p w14:paraId="07547A01" w14:textId="6495ACCB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28">
              <w:r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ideouroki.net/tests/itoghovaia-kontrol-naia-rabota-po-istorii-drievniegho-mira-5-klass.html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3CB0F" w14:textId="4AF586FE" w:rsidR="00CE2F74" w:rsidRPr="00360971" w:rsidRDefault="39689D97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стр.296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98 ответить  на вопросы  Выполните  первые 14 заданий теста </w:t>
            </w:r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60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 1 по 14</w:t>
            </w:r>
            <w:r w:rsidRPr="00360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), то есть не до конца</w:t>
            </w: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то  прислат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98BA0" w14:textId="77777777" w:rsidR="00CE2F74" w:rsidRPr="00360971" w:rsidRDefault="3946376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 918 85 497 14</w:t>
            </w:r>
          </w:p>
        </w:tc>
      </w:tr>
      <w:tr w:rsidR="00CE2F74" w:rsidRPr="00360971" w14:paraId="7E9A6020" w14:textId="77777777" w:rsidTr="361A80D4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10F6F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751EB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88397" w14:textId="6FBCADAA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речь</w:t>
            </w:r>
          </w:p>
          <w:p w14:paraId="5982E1C6" w14:textId="723756F1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1.Словарная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</w:t>
            </w:r>
            <w:proofErr w:type="spellStart"/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2</w:t>
            </w:r>
          </w:p>
          <w:p w14:paraId="1EFD9D02" w14:textId="54824111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2.Выучить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</w:t>
            </w:r>
            <w:proofErr w:type="spellStart"/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2,143 переслать по видео</w:t>
            </w:r>
          </w:p>
          <w:p w14:paraId="6D4D4752" w14:textId="1660A43B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3.Упр.549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писывать не надо. Составьте схему каждого предложения.</w:t>
            </w:r>
            <w:r w:rsidRPr="00360971">
              <w:rPr>
                <w:rFonts w:ascii="Times New Roman" w:eastAsia="Helvetica" w:hAnsi="Times New Roman" w:cs="Times New Roman"/>
                <w:color w:val="007700"/>
                <w:sz w:val="24"/>
                <w:szCs w:val="24"/>
              </w:rPr>
              <w:t xml:space="preserve"> </w:t>
            </w:r>
          </w:p>
          <w:p w14:paraId="07459315" w14:textId="5D12D06B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мотреть по ссылке:</w:t>
            </w:r>
            <w:r w:rsidRPr="00360971">
              <w:rPr>
                <w:rFonts w:ascii="Times New Roman" w:eastAsia="Helvetica" w:hAnsi="Times New Roman" w:cs="Times New Roman"/>
                <w:color w:val="007700"/>
                <w:sz w:val="24"/>
                <w:szCs w:val="24"/>
              </w:rPr>
              <w:t>:</w:t>
            </w:r>
            <w:r w:rsidR="00CE2F74" w:rsidRPr="00360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9">
              <w:r w:rsidRPr="00360971">
                <w:rPr>
                  <w:rStyle w:val="a3"/>
                  <w:rFonts w:ascii="Times New Roman" w:eastAsia="Helvetica" w:hAnsi="Times New Roman" w:cs="Times New Roman"/>
                  <w:color w:val="007700"/>
                  <w:sz w:val="24"/>
                  <w:szCs w:val="24"/>
                </w:rPr>
                <w:t xml:space="preserve"> youtube.com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841A0" w14:textId="45017011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1, грамматическое задание.</w:t>
            </w:r>
          </w:p>
          <w:p w14:paraId="6537F28F" w14:textId="7B0CFFAC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ную работу прислать на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60DE4" w14:textId="77777777" w:rsidR="00CE2F74" w:rsidRPr="00360971" w:rsidRDefault="4F708E9E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961272470</w:t>
            </w:r>
          </w:p>
          <w:p w14:paraId="7A760B2F" w14:textId="77777777" w:rsidR="00CE2F74" w:rsidRPr="00360971" w:rsidRDefault="4F708E9E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lina.danilina.67@mail.ru</w:t>
            </w:r>
          </w:p>
        </w:tc>
      </w:tr>
      <w:tr w:rsidR="00CE2F74" w:rsidRPr="00360971" w14:paraId="793B2FCC" w14:textId="77777777" w:rsidTr="361A80D4">
        <w:trPr>
          <w:trHeight w:val="1139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E7E4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A2EEB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F2C8C" w14:textId="5C645A94" w:rsidR="00CE2F74" w:rsidRPr="00360971" w:rsidRDefault="574EE5D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“Как правильно заваривать чай?”</w:t>
            </w:r>
          </w:p>
          <w:p w14:paraId="6DFB9E20" w14:textId="35D28F8F" w:rsidR="00CE2F74" w:rsidRPr="00360971" w:rsidRDefault="574EE5D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(Проект может быть выполнен в форме реферата; презент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76385" w14:textId="0043AD59" w:rsidR="00CE2F74" w:rsidRPr="00360971" w:rsidRDefault="574EE5D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ом</w:t>
            </w:r>
          </w:p>
          <w:p w14:paraId="70DF9E56" w14:textId="0F9C7DFB" w:rsidR="00CE2F74" w:rsidRPr="00360971" w:rsidRDefault="00CE2F74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E8F35" w14:textId="77777777" w:rsidR="00CE2F74" w:rsidRPr="00360971" w:rsidRDefault="0027701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30" w:history="1">
              <w:r w:rsidR="00CE2F74" w:rsidRPr="00360971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Awdeewa@list.ru</w:t>
              </w:r>
            </w:hyperlink>
          </w:p>
          <w:p w14:paraId="4DFFAB25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89281725311</w:t>
            </w:r>
          </w:p>
          <w:p w14:paraId="459BEED8" w14:textId="77777777" w:rsidR="00CE2F74" w:rsidRPr="00360971" w:rsidRDefault="00CE2F74" w:rsidP="00360971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89612748567 -</w:t>
            </w:r>
          </w:p>
        </w:tc>
      </w:tr>
    </w:tbl>
    <w:p w14:paraId="3CCD49DB" w14:textId="77777777" w:rsidR="00CE2F74" w:rsidRPr="00360971" w:rsidRDefault="007E2426" w:rsidP="003609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US" w:eastAsia="ru-RU"/>
        </w:rPr>
        <w:t>22</w:t>
      </w:r>
      <w:r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.0</w:t>
      </w:r>
      <w:r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US" w:eastAsia="ru-RU"/>
        </w:rPr>
        <w:t>5</w:t>
      </w:r>
      <w:r w:rsidR="00CE2F74"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.2020</w:t>
      </w:r>
      <w:proofErr w:type="gramStart"/>
      <w:r w:rsidR="00CE2F74" w:rsidRPr="0036097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 </w:t>
      </w:r>
      <w:r w:rsidR="00CE2F74" w:rsidRPr="0036097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</w:t>
      </w:r>
      <w:proofErr w:type="gramEnd"/>
      <w:r w:rsidR="00CE2F74" w:rsidRPr="0036097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ятница)</w:t>
      </w:r>
    </w:p>
    <w:p w14:paraId="15AA318D" w14:textId="77777777" w:rsidR="00CE2F74" w:rsidRPr="00360971" w:rsidRDefault="00CE2F74" w:rsidP="00360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7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 </w:t>
      </w:r>
    </w:p>
    <w:tbl>
      <w:tblPr>
        <w:tblW w:w="11482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2025"/>
        <w:gridCol w:w="3639"/>
        <w:gridCol w:w="2835"/>
        <w:gridCol w:w="2126"/>
      </w:tblGrid>
      <w:tr w:rsidR="00CE2F74" w:rsidRPr="00360971" w14:paraId="58212128" w14:textId="77777777" w:rsidTr="39689D97"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CF167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п\</w:t>
            </w:r>
            <w:proofErr w:type="gram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E020A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3BF76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910A5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\з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04817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лефон</w:t>
            </w:r>
          </w:p>
        </w:tc>
      </w:tr>
      <w:tr w:rsidR="00CE2F74" w:rsidRPr="00360971" w14:paraId="78BFDB4F" w14:textId="77777777" w:rsidTr="39689D97"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14E3C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FB5D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нгл.яз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871BC" w14:textId="4444C728" w:rsidR="00CE2F74" w:rsidRPr="00360971" w:rsidRDefault="3C8ED47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й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брей</w:t>
            </w:r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нг (повторяем все грамматические темы за курс 5 класса) (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ля повторения тем перейдите по ссылкам:  </w:t>
            </w:r>
            <w:hyperlink r:id="rId31">
              <w:r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VQfhJe7Kxu8</w:t>
              </w:r>
            </w:hyperlink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 </w:t>
            </w:r>
            <w:hyperlink r:id="rId32">
              <w:r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GO29gep0n9E</w:t>
              </w:r>
            </w:hyperlink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 </w:t>
            </w:r>
            <w:hyperlink r:id="rId33">
              <w:r w:rsidRPr="003609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NJ45V_LTr8A</w:t>
              </w:r>
            </w:hyperlink>
            <w:r w:rsidRPr="00360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A5D23" w14:textId="3E5F2897" w:rsidR="00CE2F74" w:rsidRPr="00360971" w:rsidRDefault="3C8ED477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Выполните упражнения на употребления трёх временных отрезков в английском языке - для выполнения задания перейдите по ссылке:  </w:t>
            </w:r>
            <w:hyperlink r:id="rId34">
              <w:r w:rsidRPr="00360971">
                <w:rPr>
                  <w:rStyle w:val="a3"/>
                  <w:rFonts w:ascii="Times New Roman" w:eastAsia="Times New Roman" w:hAnsi="Times New Roman" w:cs="Times New Roman"/>
                  <w:color w:val="555555"/>
                  <w:sz w:val="24"/>
                  <w:szCs w:val="24"/>
                  <w:lang w:eastAsia="ru-RU"/>
                </w:rPr>
                <w:t>https://infourok.ru/uprazhneniya-na-presentpastfuture-simple-dlya-klassa-3673879.html</w:t>
              </w:r>
            </w:hyperlink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 (фото сделанной работы прислать по E-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ail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38294" w14:textId="77777777" w:rsidR="00CE2F74" w:rsidRPr="00360971" w:rsidRDefault="0027701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35" w:history="1">
              <w:r w:rsidR="00CE2F74" w:rsidRPr="00360971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fedyaking1972@yandex.ru</w:t>
              </w:r>
            </w:hyperlink>
          </w:p>
          <w:p w14:paraId="09C46C5B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89885649961</w:t>
            </w:r>
          </w:p>
        </w:tc>
      </w:tr>
      <w:tr w:rsidR="00CE2F74" w:rsidRPr="00360971" w14:paraId="535833D8" w14:textId="77777777" w:rsidTr="39689D97"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21B90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8F553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610EB" w14:textId="0B919C6E" w:rsidR="00CE2F74" w:rsidRPr="00360971" w:rsidRDefault="1337FBDB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C9957" w14:textId="35F10DDA" w:rsidR="00CE2F74" w:rsidRPr="00360971" w:rsidRDefault="1337FBDB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контрольную работу и фото прислать на 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. </w:t>
            </w:r>
          </w:p>
          <w:p w14:paraId="17A8E319" w14:textId="13CB2EED" w:rsidR="00CE2F74" w:rsidRPr="00360971" w:rsidRDefault="1337FBDB" w:rsidP="00360971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1.      Найдите значение выражения: (4,1 – 0,66</w:t>
            </w:r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) ∙ 0,6.</w:t>
            </w:r>
          </w:p>
          <w:p w14:paraId="09C23685" w14:textId="78DFF5D6" w:rsidR="00CE2F74" w:rsidRPr="00360971" w:rsidRDefault="1337FBDB" w:rsidP="00360971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2.      Миша шёл из одного села в другое 0,7 ч по полю и 0,9 ч через лес, пройдя всего 5,31 км. С какой скоростью шёл Миша через лес, если по полю он двигался со скоростью 4,5 км/ч?</w:t>
            </w:r>
          </w:p>
          <w:p w14:paraId="122938C5" w14:textId="4A90BC5B" w:rsidR="00CE2F74" w:rsidRPr="00360971" w:rsidRDefault="1337FBDB" w:rsidP="00360971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3. Решите уравнение: 9,2</w:t>
            </w:r>
            <w:r w:rsidRPr="00360971">
              <w:rPr>
                <w:rFonts w:ascii="Cambria Math" w:eastAsia="Times New Roman" w:hAnsi="Cambria Math" w:cs="Cambria Math"/>
                <w:sz w:val="24"/>
                <w:szCs w:val="24"/>
              </w:rPr>
              <w:t>𝑥</w:t>
            </w: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6,8</w:t>
            </w:r>
            <w:r w:rsidRPr="00360971">
              <w:rPr>
                <w:rFonts w:ascii="Cambria Math" w:eastAsia="Times New Roman" w:hAnsi="Cambria Math" w:cs="Cambria Math"/>
                <w:sz w:val="24"/>
                <w:szCs w:val="24"/>
              </w:rPr>
              <w:t>𝑥</w:t>
            </w: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0,64 = 1</w:t>
            </w:r>
          </w:p>
          <w:p w14:paraId="637805D2" w14:textId="77B13BCE" w:rsidR="00CE2F74" w:rsidRPr="00360971" w:rsidRDefault="1337FBDB" w:rsidP="00360971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2F363E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 w:rsidRPr="00360971">
              <w:rPr>
                <w:rFonts w:ascii="Times New Roman" w:eastAsia="Times New Roman" w:hAnsi="Times New Roman" w:cs="Times New Roman"/>
                <w:color w:val="2F363E"/>
                <w:sz w:val="24"/>
                <w:szCs w:val="24"/>
              </w:rPr>
              <w:t>В магазине 240 кг фруктов. За день продали 65 % фруктов. Сколько килограммов фруктов осталось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1FA22" w14:textId="77777777" w:rsidR="00CE2F74" w:rsidRPr="00360971" w:rsidRDefault="0027701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36">
              <w:r w:rsidR="1337FBDB" w:rsidRPr="00360971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Kalenichenko1965@yandex.ru</w:t>
              </w:r>
            </w:hyperlink>
          </w:p>
          <w:p w14:paraId="138CCB07" w14:textId="77777777" w:rsidR="00CE2F74" w:rsidRPr="00360971" w:rsidRDefault="1337FBDB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8-918-556-02-23</w:t>
            </w:r>
          </w:p>
          <w:p w14:paraId="75ED06F8" w14:textId="77777777" w:rsidR="00CE2F74" w:rsidRPr="00360971" w:rsidRDefault="1337FBDB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8-960-453-25-60 -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CE2F74" w:rsidRPr="00360971" w14:paraId="35B4C0C7" w14:textId="77777777" w:rsidTr="39689D97">
        <w:trPr>
          <w:trHeight w:val="396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B7477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3B1D8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156DA" w14:textId="733CE8F2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предложение</w:t>
            </w:r>
          </w:p>
          <w:p w14:paraId="19800FE2" w14:textId="7B168EF6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1.Словарная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</w:t>
            </w:r>
            <w:proofErr w:type="spellStart"/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6</w:t>
            </w:r>
          </w:p>
          <w:p w14:paraId="51A73DEA" w14:textId="5FBD4677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2.Выучить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</w:t>
            </w:r>
            <w:proofErr w:type="spellStart"/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6, рассказать по видео</w:t>
            </w:r>
          </w:p>
          <w:p w14:paraId="1939F569" w14:textId="00599614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3.упр.556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, </w:t>
            </w: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атическое задание</w:t>
            </w:r>
          </w:p>
          <w:p w14:paraId="463F29E8" w14:textId="08676C88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материал по ссылке:</w:t>
            </w:r>
            <w:r w:rsidRPr="00360971">
              <w:rPr>
                <w:rFonts w:ascii="Times New Roman" w:eastAsia="Arial" w:hAnsi="Times New Roman" w:cs="Times New Roman"/>
                <w:color w:val="007700"/>
                <w:sz w:val="24"/>
                <w:szCs w:val="24"/>
                <w:u w:val="single"/>
              </w:rPr>
              <w:t>youtube.c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EEDD5" w14:textId="564F461D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.558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дчеркните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вую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у каждого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proofErr w:type="gram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ьте</w:t>
            </w:r>
            <w:proofErr w:type="spellEnd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 на вопрос: « </w:t>
            </w: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ое из этих предложений является сложным?»</w:t>
            </w:r>
          </w:p>
          <w:p w14:paraId="3B7B4B86" w14:textId="72703BAD" w:rsidR="00CE2F74" w:rsidRPr="00360971" w:rsidRDefault="39689D97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ную работу прислать на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F887E" w14:textId="77777777" w:rsidR="00CE2F74" w:rsidRPr="00360971" w:rsidRDefault="4F708E9E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89961272470</w:t>
            </w:r>
          </w:p>
          <w:p w14:paraId="3FEF751F" w14:textId="77777777" w:rsidR="00CE2F74" w:rsidRPr="00360971" w:rsidRDefault="4F708E9E" w:rsidP="0036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lina.danilina.67@mail.ru</w:t>
            </w:r>
          </w:p>
        </w:tc>
      </w:tr>
      <w:tr w:rsidR="00CE2F74" w:rsidRPr="00360971" w14:paraId="4A762BD8" w14:textId="77777777" w:rsidTr="39689D97"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3D751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B4549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E5E33" w14:textId="5C645A94" w:rsidR="00CE2F74" w:rsidRPr="00360971" w:rsidRDefault="574EE5D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“Как правильно заваривать чай?”</w:t>
            </w:r>
          </w:p>
          <w:p w14:paraId="3A0FF5F2" w14:textId="69DA2FFF" w:rsidR="00CE2F74" w:rsidRPr="00360971" w:rsidRDefault="574EE5D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>(Проект может быть выполнен в форме реферата; презент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AD66" w14:textId="6F7655FF" w:rsidR="00CE2F74" w:rsidRPr="00360971" w:rsidRDefault="574EE5D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выполненного проекта прислать на </w:t>
            </w:r>
            <w:proofErr w:type="spellStart"/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B1517" w14:textId="77777777" w:rsidR="00CE2F74" w:rsidRPr="00360971" w:rsidRDefault="00277016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37" w:history="1">
              <w:r w:rsidR="00CE2F74" w:rsidRPr="00360971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Awdeewa@list.ru</w:t>
              </w:r>
            </w:hyperlink>
          </w:p>
          <w:p w14:paraId="315EBD7E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89281725311</w:t>
            </w:r>
          </w:p>
          <w:p w14:paraId="3ABD272A" w14:textId="77777777" w:rsidR="00CE2F74" w:rsidRPr="00360971" w:rsidRDefault="00CE2F74" w:rsidP="0036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609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89612748567 - </w:t>
            </w:r>
          </w:p>
        </w:tc>
      </w:tr>
      <w:bookmarkEnd w:id="0"/>
    </w:tbl>
    <w:p w14:paraId="61829076" w14:textId="77777777" w:rsidR="00383DCC" w:rsidRPr="00360971" w:rsidRDefault="00277016" w:rsidP="00360971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sectPr w:rsidR="00383DCC" w:rsidRPr="00360971" w:rsidSect="00CE2F74">
      <w:headerReference w:type="default" r:id="rId38"/>
      <w:footerReference w:type="default" r:id="rId3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5F463" w14:textId="77777777" w:rsidR="00277016" w:rsidRDefault="00277016">
      <w:pPr>
        <w:spacing w:after="0" w:line="240" w:lineRule="auto"/>
      </w:pPr>
      <w:r>
        <w:separator/>
      </w:r>
    </w:p>
  </w:endnote>
  <w:endnote w:type="continuationSeparator" w:id="0">
    <w:p w14:paraId="309C67BC" w14:textId="77777777" w:rsidR="00277016" w:rsidRDefault="0027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2D51270B" w14:paraId="1B19067E" w14:textId="77777777" w:rsidTr="2D51270B">
      <w:tc>
        <w:tcPr>
          <w:tcW w:w="3402" w:type="dxa"/>
        </w:tcPr>
        <w:p w14:paraId="3D922A67" w14:textId="0883695C" w:rsidR="2D51270B" w:rsidRDefault="2D51270B" w:rsidP="2D51270B">
          <w:pPr>
            <w:pStyle w:val="a9"/>
            <w:ind w:left="-115"/>
          </w:pPr>
        </w:p>
      </w:tc>
      <w:tc>
        <w:tcPr>
          <w:tcW w:w="3402" w:type="dxa"/>
        </w:tcPr>
        <w:p w14:paraId="3556F05B" w14:textId="580E76FB" w:rsidR="2D51270B" w:rsidRDefault="2D51270B" w:rsidP="2D51270B">
          <w:pPr>
            <w:pStyle w:val="a9"/>
            <w:jc w:val="center"/>
          </w:pPr>
        </w:p>
      </w:tc>
      <w:tc>
        <w:tcPr>
          <w:tcW w:w="3402" w:type="dxa"/>
        </w:tcPr>
        <w:p w14:paraId="1AA5A010" w14:textId="54EF8616" w:rsidR="2D51270B" w:rsidRDefault="2D51270B" w:rsidP="2D51270B">
          <w:pPr>
            <w:pStyle w:val="a9"/>
            <w:ind w:right="-115"/>
            <w:jc w:val="right"/>
          </w:pPr>
        </w:p>
      </w:tc>
    </w:tr>
  </w:tbl>
  <w:p w14:paraId="2B03BE5A" w14:textId="2C073BA8" w:rsidR="2D51270B" w:rsidRDefault="2D51270B" w:rsidP="2D5127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67F32" w14:textId="77777777" w:rsidR="00277016" w:rsidRDefault="00277016">
      <w:pPr>
        <w:spacing w:after="0" w:line="240" w:lineRule="auto"/>
      </w:pPr>
      <w:r>
        <w:separator/>
      </w:r>
    </w:p>
  </w:footnote>
  <w:footnote w:type="continuationSeparator" w:id="0">
    <w:p w14:paraId="24ADCC65" w14:textId="77777777" w:rsidR="00277016" w:rsidRDefault="0027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2D51270B" w14:paraId="54838E47" w14:textId="77777777" w:rsidTr="2D51270B">
      <w:tc>
        <w:tcPr>
          <w:tcW w:w="3402" w:type="dxa"/>
        </w:tcPr>
        <w:p w14:paraId="6586CA08" w14:textId="5C71B0DB" w:rsidR="2D51270B" w:rsidRDefault="2D51270B" w:rsidP="2D51270B">
          <w:pPr>
            <w:pStyle w:val="a9"/>
            <w:ind w:left="-115"/>
          </w:pPr>
        </w:p>
      </w:tc>
      <w:tc>
        <w:tcPr>
          <w:tcW w:w="3402" w:type="dxa"/>
        </w:tcPr>
        <w:p w14:paraId="0EEEFD15" w14:textId="50BD880D" w:rsidR="2D51270B" w:rsidRDefault="2D51270B" w:rsidP="2D51270B">
          <w:pPr>
            <w:pStyle w:val="a9"/>
            <w:jc w:val="center"/>
          </w:pPr>
        </w:p>
      </w:tc>
      <w:tc>
        <w:tcPr>
          <w:tcW w:w="3402" w:type="dxa"/>
        </w:tcPr>
        <w:p w14:paraId="667E567F" w14:textId="7CB1E927" w:rsidR="2D51270B" w:rsidRDefault="2D51270B" w:rsidP="2D51270B">
          <w:pPr>
            <w:pStyle w:val="a9"/>
            <w:ind w:right="-115"/>
            <w:jc w:val="right"/>
          </w:pPr>
        </w:p>
      </w:tc>
    </w:tr>
  </w:tbl>
  <w:p w14:paraId="72832846" w14:textId="301578DF" w:rsidR="2D51270B" w:rsidRDefault="2D51270B" w:rsidP="2D5127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47FB"/>
    <w:multiLevelType w:val="hybridMultilevel"/>
    <w:tmpl w:val="5652DAFA"/>
    <w:lvl w:ilvl="0" w:tplc="26AE4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A3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8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AF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C1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43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4E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EE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4A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178B7"/>
    <w:multiLevelType w:val="hybridMultilevel"/>
    <w:tmpl w:val="B9A6AB1A"/>
    <w:lvl w:ilvl="0" w:tplc="86BC6B18">
      <w:start w:val="1"/>
      <w:numFmt w:val="decimal"/>
      <w:lvlText w:val="%1."/>
      <w:lvlJc w:val="left"/>
      <w:pPr>
        <w:ind w:left="720" w:hanging="360"/>
      </w:pPr>
    </w:lvl>
    <w:lvl w:ilvl="1" w:tplc="10E0E866">
      <w:start w:val="1"/>
      <w:numFmt w:val="lowerLetter"/>
      <w:lvlText w:val="%2."/>
      <w:lvlJc w:val="left"/>
      <w:pPr>
        <w:ind w:left="1440" w:hanging="360"/>
      </w:pPr>
    </w:lvl>
    <w:lvl w:ilvl="2" w:tplc="28CCA148">
      <w:start w:val="1"/>
      <w:numFmt w:val="lowerRoman"/>
      <w:lvlText w:val="%3."/>
      <w:lvlJc w:val="right"/>
      <w:pPr>
        <w:ind w:left="2160" w:hanging="180"/>
      </w:pPr>
    </w:lvl>
    <w:lvl w:ilvl="3" w:tplc="EA9625AA">
      <w:start w:val="1"/>
      <w:numFmt w:val="decimal"/>
      <w:lvlText w:val="%4."/>
      <w:lvlJc w:val="left"/>
      <w:pPr>
        <w:ind w:left="2880" w:hanging="360"/>
      </w:pPr>
    </w:lvl>
    <w:lvl w:ilvl="4" w:tplc="73006328">
      <w:start w:val="1"/>
      <w:numFmt w:val="lowerLetter"/>
      <w:lvlText w:val="%5."/>
      <w:lvlJc w:val="left"/>
      <w:pPr>
        <w:ind w:left="3600" w:hanging="360"/>
      </w:pPr>
    </w:lvl>
    <w:lvl w:ilvl="5" w:tplc="4E5471AC">
      <w:start w:val="1"/>
      <w:numFmt w:val="lowerRoman"/>
      <w:lvlText w:val="%6."/>
      <w:lvlJc w:val="right"/>
      <w:pPr>
        <w:ind w:left="4320" w:hanging="180"/>
      </w:pPr>
    </w:lvl>
    <w:lvl w:ilvl="6" w:tplc="3E76A0CC">
      <w:start w:val="1"/>
      <w:numFmt w:val="decimal"/>
      <w:lvlText w:val="%7."/>
      <w:lvlJc w:val="left"/>
      <w:pPr>
        <w:ind w:left="5040" w:hanging="360"/>
      </w:pPr>
    </w:lvl>
    <w:lvl w:ilvl="7" w:tplc="64268FAE">
      <w:start w:val="1"/>
      <w:numFmt w:val="lowerLetter"/>
      <w:lvlText w:val="%8."/>
      <w:lvlJc w:val="left"/>
      <w:pPr>
        <w:ind w:left="5760" w:hanging="360"/>
      </w:pPr>
    </w:lvl>
    <w:lvl w:ilvl="8" w:tplc="8BFCCCD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F5B93"/>
    <w:multiLevelType w:val="hybridMultilevel"/>
    <w:tmpl w:val="E42CFCFC"/>
    <w:lvl w:ilvl="0" w:tplc="1574467C">
      <w:start w:val="1"/>
      <w:numFmt w:val="decimal"/>
      <w:lvlText w:val="%1."/>
      <w:lvlJc w:val="left"/>
      <w:pPr>
        <w:ind w:left="720" w:hanging="360"/>
      </w:pPr>
    </w:lvl>
    <w:lvl w:ilvl="1" w:tplc="92DC7410">
      <w:start w:val="1"/>
      <w:numFmt w:val="lowerLetter"/>
      <w:lvlText w:val="%2."/>
      <w:lvlJc w:val="left"/>
      <w:pPr>
        <w:ind w:left="1440" w:hanging="360"/>
      </w:pPr>
    </w:lvl>
    <w:lvl w:ilvl="2" w:tplc="0F28F8A8">
      <w:start w:val="1"/>
      <w:numFmt w:val="lowerRoman"/>
      <w:lvlText w:val="%3."/>
      <w:lvlJc w:val="right"/>
      <w:pPr>
        <w:ind w:left="2160" w:hanging="180"/>
      </w:pPr>
    </w:lvl>
    <w:lvl w:ilvl="3" w:tplc="D2F0F146">
      <w:start w:val="1"/>
      <w:numFmt w:val="decimal"/>
      <w:lvlText w:val="%4."/>
      <w:lvlJc w:val="left"/>
      <w:pPr>
        <w:ind w:left="2880" w:hanging="360"/>
      </w:pPr>
    </w:lvl>
    <w:lvl w:ilvl="4" w:tplc="A2E80AC6">
      <w:start w:val="1"/>
      <w:numFmt w:val="lowerLetter"/>
      <w:lvlText w:val="%5."/>
      <w:lvlJc w:val="left"/>
      <w:pPr>
        <w:ind w:left="3600" w:hanging="360"/>
      </w:pPr>
    </w:lvl>
    <w:lvl w:ilvl="5" w:tplc="99A60B14">
      <w:start w:val="1"/>
      <w:numFmt w:val="lowerRoman"/>
      <w:lvlText w:val="%6."/>
      <w:lvlJc w:val="right"/>
      <w:pPr>
        <w:ind w:left="4320" w:hanging="180"/>
      </w:pPr>
    </w:lvl>
    <w:lvl w:ilvl="6" w:tplc="6E681006">
      <w:start w:val="1"/>
      <w:numFmt w:val="decimal"/>
      <w:lvlText w:val="%7."/>
      <w:lvlJc w:val="left"/>
      <w:pPr>
        <w:ind w:left="5040" w:hanging="360"/>
      </w:pPr>
    </w:lvl>
    <w:lvl w:ilvl="7" w:tplc="0420A938">
      <w:start w:val="1"/>
      <w:numFmt w:val="lowerLetter"/>
      <w:lvlText w:val="%8."/>
      <w:lvlJc w:val="left"/>
      <w:pPr>
        <w:ind w:left="5760" w:hanging="360"/>
      </w:pPr>
    </w:lvl>
    <w:lvl w:ilvl="8" w:tplc="6660F4A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8479A"/>
    <w:multiLevelType w:val="hybridMultilevel"/>
    <w:tmpl w:val="60EEED80"/>
    <w:lvl w:ilvl="0" w:tplc="CFEE7072">
      <w:start w:val="1"/>
      <w:numFmt w:val="decimal"/>
      <w:lvlText w:val="%1."/>
      <w:lvlJc w:val="left"/>
      <w:pPr>
        <w:ind w:left="720" w:hanging="360"/>
      </w:pPr>
    </w:lvl>
    <w:lvl w:ilvl="1" w:tplc="20BAD5B0">
      <w:start w:val="1"/>
      <w:numFmt w:val="lowerLetter"/>
      <w:lvlText w:val="%2."/>
      <w:lvlJc w:val="left"/>
      <w:pPr>
        <w:ind w:left="1440" w:hanging="360"/>
      </w:pPr>
    </w:lvl>
    <w:lvl w:ilvl="2" w:tplc="71EE1196">
      <w:start w:val="1"/>
      <w:numFmt w:val="lowerRoman"/>
      <w:lvlText w:val="%3."/>
      <w:lvlJc w:val="right"/>
      <w:pPr>
        <w:ind w:left="2160" w:hanging="180"/>
      </w:pPr>
    </w:lvl>
    <w:lvl w:ilvl="3" w:tplc="F2646F52">
      <w:start w:val="1"/>
      <w:numFmt w:val="decimal"/>
      <w:lvlText w:val="%4."/>
      <w:lvlJc w:val="left"/>
      <w:pPr>
        <w:ind w:left="2880" w:hanging="360"/>
      </w:pPr>
    </w:lvl>
    <w:lvl w:ilvl="4" w:tplc="349822E8">
      <w:start w:val="1"/>
      <w:numFmt w:val="lowerLetter"/>
      <w:lvlText w:val="%5."/>
      <w:lvlJc w:val="left"/>
      <w:pPr>
        <w:ind w:left="3600" w:hanging="360"/>
      </w:pPr>
    </w:lvl>
    <w:lvl w:ilvl="5" w:tplc="81A405BC">
      <w:start w:val="1"/>
      <w:numFmt w:val="lowerRoman"/>
      <w:lvlText w:val="%6."/>
      <w:lvlJc w:val="right"/>
      <w:pPr>
        <w:ind w:left="4320" w:hanging="180"/>
      </w:pPr>
    </w:lvl>
    <w:lvl w:ilvl="6" w:tplc="49280B36">
      <w:start w:val="1"/>
      <w:numFmt w:val="decimal"/>
      <w:lvlText w:val="%7."/>
      <w:lvlJc w:val="left"/>
      <w:pPr>
        <w:ind w:left="5040" w:hanging="360"/>
      </w:pPr>
    </w:lvl>
    <w:lvl w:ilvl="7" w:tplc="56C060E4">
      <w:start w:val="1"/>
      <w:numFmt w:val="lowerLetter"/>
      <w:lvlText w:val="%8."/>
      <w:lvlJc w:val="left"/>
      <w:pPr>
        <w:ind w:left="5760" w:hanging="360"/>
      </w:pPr>
    </w:lvl>
    <w:lvl w:ilvl="8" w:tplc="9B92DB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F74"/>
    <w:rsid w:val="00277016"/>
    <w:rsid w:val="002D7E0D"/>
    <w:rsid w:val="00360971"/>
    <w:rsid w:val="003E6284"/>
    <w:rsid w:val="003F0CDA"/>
    <w:rsid w:val="003F6DC3"/>
    <w:rsid w:val="004810FB"/>
    <w:rsid w:val="006A1D51"/>
    <w:rsid w:val="007E2426"/>
    <w:rsid w:val="008C4EEC"/>
    <w:rsid w:val="00A860D6"/>
    <w:rsid w:val="00B40D95"/>
    <w:rsid w:val="00B74D67"/>
    <w:rsid w:val="00CE2F74"/>
    <w:rsid w:val="00F5711E"/>
    <w:rsid w:val="00F84571"/>
    <w:rsid w:val="013BC32A"/>
    <w:rsid w:val="0FAEBC54"/>
    <w:rsid w:val="12B5EBA6"/>
    <w:rsid w:val="1337FBDB"/>
    <w:rsid w:val="1C61A5B1"/>
    <w:rsid w:val="1D60E080"/>
    <w:rsid w:val="2D51270B"/>
    <w:rsid w:val="361A80D4"/>
    <w:rsid w:val="39463764"/>
    <w:rsid w:val="39689D97"/>
    <w:rsid w:val="3C8ED477"/>
    <w:rsid w:val="4598F78A"/>
    <w:rsid w:val="4B581563"/>
    <w:rsid w:val="4BD0A6C5"/>
    <w:rsid w:val="4C6FFCC0"/>
    <w:rsid w:val="4F708E9E"/>
    <w:rsid w:val="574EE5D6"/>
    <w:rsid w:val="5B3CDB1C"/>
    <w:rsid w:val="5FEE44DD"/>
    <w:rsid w:val="6EED3560"/>
    <w:rsid w:val="7D42A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F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2F74"/>
    <w:rPr>
      <w:color w:val="00000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F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4571"/>
    <w:pPr>
      <w:ind w:left="720"/>
      <w:contextualSpacing/>
    </w:p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9"/>
    <w:uiPriority w:val="99"/>
  </w:style>
  <w:style w:type="paragraph" w:styleId="a9">
    <w:name w:val="head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</w:style>
  <w:style w:type="paragraph" w:styleId="ab">
    <w:name w:val="footer"/>
    <w:basedOn w:val="a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lina.danilina.67@mail.ru" TargetMode="External"/><Relationship Id="rId18" Type="http://schemas.openxmlformats.org/officeDocument/2006/relationships/hyperlink" Target="https://youtu.be/y5vzS_6LeXk" TargetMode="External"/><Relationship Id="rId26" Type="http://schemas.openxmlformats.org/officeDocument/2006/relationships/hyperlink" Target="mailto:fedyaking1972@yandex.ru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yadi.sk/i/vhHfw5Wf_H-i7Q" TargetMode="External"/><Relationship Id="rId34" Type="http://schemas.openxmlformats.org/officeDocument/2006/relationships/hyperlink" Target="https://infourok.ru/uprazhneniya-na-presentpastfuture-simple-dlya-klassa-3673879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akhnenko_ef@mail.ru" TargetMode="External"/><Relationship Id="rId17" Type="http://schemas.openxmlformats.org/officeDocument/2006/relationships/hyperlink" Target="https://znanija.com/task/29090315" TargetMode="External"/><Relationship Id="rId25" Type="http://schemas.openxmlformats.org/officeDocument/2006/relationships/hyperlink" Target="http://&#1089;&#1091;&#1087;&#1077;&#1088;&#1090;&#1080;&#1085;&#1077;&#1081;&#1076;&#1078;&#1077;&#1088;&#1099;.&#1088;&#1092;/load/testy_dlja_proverki_znanij/anglijskij_jazyk/test_po_anglijskomu_jazyku_puteshestvie_otdykh/107-1-0-15898" TargetMode="External"/><Relationship Id="rId33" Type="http://schemas.openxmlformats.org/officeDocument/2006/relationships/hyperlink" Target="https://youtu.be/NJ45V_LTr8A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lenichenko1965@yandex.ru" TargetMode="External"/><Relationship Id="rId20" Type="http://schemas.openxmlformats.org/officeDocument/2006/relationships/hyperlink" Target="mailto:Awdeewa@list.ru" TargetMode="External"/><Relationship Id="rId29" Type="http://schemas.openxmlformats.org/officeDocument/2006/relationships/hyperlink" Target="http://www.youtube.com/watch?v=cZsw1MvHK0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MO2BRJnXVW9oDg" TargetMode="External"/><Relationship Id="rId24" Type="http://schemas.openxmlformats.org/officeDocument/2006/relationships/hyperlink" Target="mailto:Kalenichenko1965@yandex.ru" TargetMode="External"/><Relationship Id="rId32" Type="http://schemas.openxmlformats.org/officeDocument/2006/relationships/hyperlink" Target="https://youtu.be/GO29gep0n9E" TargetMode="External"/><Relationship Id="rId37" Type="http://schemas.openxmlformats.org/officeDocument/2006/relationships/hyperlink" Target="mailto:Awdeewa@list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fedyaking1972@yandex.ru" TargetMode="External"/><Relationship Id="rId23" Type="http://schemas.openxmlformats.org/officeDocument/2006/relationships/hyperlink" Target="https://vk.com/id299757342" TargetMode="External"/><Relationship Id="rId28" Type="http://schemas.openxmlformats.org/officeDocument/2006/relationships/hyperlink" Target="https://videouroki.net/tests/itoghovaia-kontrol-naia-rabota-po-istorii-drievniegho-mira-5-klass.html" TargetMode="External"/><Relationship Id="rId36" Type="http://schemas.openxmlformats.org/officeDocument/2006/relationships/hyperlink" Target="mailto:Kalenichenko1965@yandex.ru" TargetMode="External"/><Relationship Id="rId10" Type="http://schemas.openxmlformats.org/officeDocument/2006/relationships/hyperlink" Target="mailto:Kalenichenko1965@yandex.ru" TargetMode="External"/><Relationship Id="rId19" Type="http://schemas.openxmlformats.org/officeDocument/2006/relationships/hyperlink" Target="mailto:zezar-693@mail.ru" TargetMode="External"/><Relationship Id="rId31" Type="http://schemas.openxmlformats.org/officeDocument/2006/relationships/hyperlink" Target="https://youtu.be/VQfhJe7Kxu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stedu.ru/test/istoriya/5-klass/drevnejshij-rim.html" TargetMode="External"/><Relationship Id="rId14" Type="http://schemas.openxmlformats.org/officeDocument/2006/relationships/hyperlink" Target="mailto:Awdeewa@list.ru" TargetMode="External"/><Relationship Id="rId22" Type="http://schemas.openxmlformats.org/officeDocument/2006/relationships/hyperlink" Target="mailto:mamawarisa@mail.ru" TargetMode="External"/><Relationship Id="rId27" Type="http://schemas.openxmlformats.org/officeDocument/2006/relationships/hyperlink" Target="mailto:Kalenichenko1965@yandex.ru" TargetMode="External"/><Relationship Id="rId30" Type="http://schemas.openxmlformats.org/officeDocument/2006/relationships/hyperlink" Target="mailto:Awdeewa@list.ru" TargetMode="External"/><Relationship Id="rId35" Type="http://schemas.openxmlformats.org/officeDocument/2006/relationships/hyperlink" Target="mailto:fedyaking19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6CDDD-CFEB-45C2-A3A6-975702F4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4</Words>
  <Characters>9548</Characters>
  <Application>Microsoft Office Word</Application>
  <DocSecurity>0</DocSecurity>
  <Lines>79</Lines>
  <Paragraphs>22</Paragraphs>
  <ScaleCrop>false</ScaleCrop>
  <Company/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Елена</cp:lastModifiedBy>
  <cp:revision>31</cp:revision>
  <dcterms:created xsi:type="dcterms:W3CDTF">2020-04-09T06:59:00Z</dcterms:created>
  <dcterms:modified xsi:type="dcterms:W3CDTF">2020-05-15T12:00:00Z</dcterms:modified>
</cp:coreProperties>
</file>